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r w:rsidRPr="00524412">
        <w:t>Департамент программной инженерии</w:t>
      </w:r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>__________________ В.В. Шилов</w:t>
            </w:r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>_____________________ / К.П. Шакин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524412">
        <w:rPr>
          <w:b/>
        </w:rPr>
        <w:t>Москва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ов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52A3D10B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>т собой</w:t>
      </w:r>
      <w:r w:rsidR="000130BB">
        <w:rPr>
          <w:lang w:val="ru-RU"/>
        </w:rPr>
        <w:t xml:space="preserve"> программный</w:t>
      </w:r>
      <w:bookmarkStart w:id="0" w:name="_GoBack"/>
      <w:bookmarkEnd w:id="0"/>
      <w:r w:rsidR="00524412" w:rsidRPr="00524412">
        <w:rPr>
          <w:lang w:val="ru-RU"/>
        </w:rPr>
        <w:t xml:space="preserve">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ac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ab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ab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ab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ab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ab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3B3CBC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ab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3B3CBC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3B3CBC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ab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120826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98120827"/>
      <w:bookmarkStart w:id="11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 w:rsidRPr="00524412">
        <w:rPr>
          <w:rFonts w:cs="Times New Roman"/>
          <w:szCs w:val="24"/>
        </w:rPr>
        <w:t xml:space="preserve"> на русском языке</w:t>
      </w:r>
      <w:bookmarkEnd w:id="10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1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2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2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Smart walk planning assistant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98120829"/>
      <w:bookmarkStart w:id="17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6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26E04C7A" w:rsidR="006D24C4" w:rsidRDefault="006D24C4" w:rsidP="002B16B5">
      <w:pPr>
        <w:keepNext/>
        <w:keepLines/>
        <w:ind w:firstLine="708"/>
        <w:rPr>
          <w:lang w:val="ru-RU"/>
        </w:rPr>
      </w:pPr>
      <w:bookmarkStart w:id="18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9A3B94">
        <w:rPr>
          <w:lang w:val="ru-RU"/>
        </w:rPr>
        <w:t>спланировать вечер. Подскажет как провести свободное</w:t>
      </w:r>
      <w:r w:rsidR="00861E31">
        <w:rPr>
          <w:lang w:val="ru-RU"/>
        </w:rPr>
        <w:t xml:space="preserve"> время в не</w:t>
      </w:r>
      <w:r w:rsidR="009A3B94">
        <w:rPr>
          <w:lang w:val="ru-RU"/>
        </w:rPr>
        <w:t>знакомом городе. Или даже построит маршрут экскурсий на курорте.</w:t>
      </w:r>
      <w:r>
        <w:rPr>
          <w:lang w:val="ru-RU"/>
        </w:rPr>
        <w:t xml:space="preserve"> </w:t>
      </w:r>
    </w:p>
    <w:p w14:paraId="34D1A357" w14:textId="1BD0D85E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7"/>
      <w:bookmarkEnd w:id="18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r w:rsidRPr="00524412">
        <w:rPr>
          <w:rFonts w:cs="Times New Roman"/>
          <w:szCs w:val="24"/>
        </w:rPr>
        <w:t>Android</w:t>
      </w:r>
    </w:p>
    <w:p w14:paraId="485F0822" w14:textId="2F05C0CB" w:rsidR="006D24C4" w:rsidRPr="00861E31" w:rsidRDefault="006D24C4" w:rsidP="006D24C4">
      <w:pPr>
        <w:pStyle w:val="aa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r w:rsidRPr="00524412">
        <w:rPr>
          <w:rFonts w:cs="Times New Roman"/>
          <w:szCs w:val="24"/>
        </w:rPr>
        <w:t>iOS</w:t>
      </w:r>
    </w:p>
    <w:p w14:paraId="0AC20537" w14:textId="77777777" w:rsidR="00861E31" w:rsidRPr="00520523" w:rsidRDefault="00861E31" w:rsidP="00861E31">
      <w:pPr>
        <w:pStyle w:val="aa"/>
        <w:keepNext/>
        <w:keepLines/>
      </w:pPr>
    </w:p>
    <w:p w14:paraId="00060746" w14:textId="25DD956C" w:rsidR="00520523" w:rsidRDefault="00520523" w:rsidP="00520523">
      <w:pPr>
        <w:pStyle w:val="aa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7B9055C" w:rsidR="00520523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>, проходящего через интересными для пользователя местами, указанными как категории</w:t>
      </w:r>
    </w:p>
    <w:p w14:paraId="4CA068F4" w14:textId="0AF83F7C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5C17E77B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, через которое будет проходить маршрут</w:t>
      </w:r>
    </w:p>
    <w:p w14:paraId="24DA8698" w14:textId="3DCAC0AD" w:rsidR="003D0B3C" w:rsidRPr="00861E31" w:rsidRDefault="00861E31" w:rsidP="00757047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  <w:r w:rsidR="00F35737" w:rsidRPr="00861E31">
        <w:rPr>
          <w:rFonts w:cs="Times New Roman"/>
          <w:szCs w:val="24"/>
        </w:rPr>
        <w:t xml:space="preserve"> 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0" w:name="_Toc477258412"/>
      <w:bookmarkStart w:id="21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от </w:t>
      </w:r>
      <w:r w:rsidR="00FC157E" w:rsidRPr="00524412">
        <w:rPr>
          <w:lang w:val="ru-RU"/>
        </w:rPr>
        <w:t>???</w:t>
      </w:r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2" w:name="page6"/>
      <w:bookmarkEnd w:id="22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3" w:name="_Toc477258413"/>
      <w:bookmarkStart w:id="24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5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79211737" w14:textId="124915F6" w:rsidR="00C874F0" w:rsidRDefault="00C874F0" w:rsidP="00C874F0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/>
        </w:rPr>
        <w:t xml:space="preserve">Сервис </w:t>
      </w:r>
      <w:r w:rsidRPr="00524412">
        <w:rPr>
          <w:lang w:val="ru-RU"/>
        </w:rPr>
        <w:t>«Интеллектуальный ассистент планирования прогулок»</w:t>
      </w:r>
      <w:r>
        <w:rPr>
          <w:lang w:val="ru-RU"/>
        </w:rPr>
        <w:t xml:space="preserve"> ориентирована на круг людей </w:t>
      </w:r>
    </w:p>
    <w:p w14:paraId="5F4FE31A" w14:textId="3AA3CDE7" w:rsidR="00C874F0" w:rsidRDefault="00C874F0" w:rsidP="00C874F0">
      <w:pPr>
        <w:rPr>
          <w:lang w:val="ru-RU" w:eastAsia="en-US"/>
        </w:rPr>
      </w:pP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66818F56" w14:textId="711DD64B" w:rsidR="000F3DA9" w:rsidRPr="00524412" w:rsidRDefault="000F3DA9" w:rsidP="004B5047">
      <w:pPr>
        <w:keepNext/>
        <w:keepLines/>
        <w:ind w:firstLine="694"/>
        <w:rPr>
          <w:lang w:val="ru-RU"/>
        </w:rPr>
      </w:pPr>
      <w:bookmarkStart w:id="26" w:name="_Toc482741433"/>
      <w:r w:rsidRPr="00524412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524412">
        <w:rPr>
          <w:lang w:val="ru-RU"/>
        </w:rPr>
        <w:t>предоставления маршрута для прогулки.</w:t>
      </w:r>
    </w:p>
    <w:p w14:paraId="093195DF" w14:textId="5D722225" w:rsidR="00E050C8" w:rsidRPr="00524412" w:rsidRDefault="00E050C8" w:rsidP="004B5047">
      <w:pPr>
        <w:keepNext/>
        <w:keepLines/>
        <w:ind w:firstLine="694"/>
        <w:rPr>
          <w:lang w:val="ru-RU"/>
        </w:rPr>
      </w:pPr>
      <w:r w:rsidRPr="00524412"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 w:rsidRPr="00524412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7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120834"/>
      <w:bookmarkEnd w:id="28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1" w:name="_Toc498120835"/>
      <w:r w:rsidRPr="00524412">
        <w:rPr>
          <w:rFonts w:cs="Times New Roman"/>
          <w:szCs w:val="24"/>
        </w:rPr>
        <w:t xml:space="preserve">4.1. </w:t>
      </w:r>
      <w:bookmarkStart w:id="32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4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3"/>
      <w:bookmarkEnd w:id="34"/>
    </w:p>
    <w:p w14:paraId="115CCFA0" w14:textId="0009B056" w:rsidR="003827CB" w:rsidRPr="00524412" w:rsidRDefault="00F40505" w:rsidP="003827CB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96BA319" w:rsidR="00F40505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местах/маршрутах (рейтинг для маршрута</w:t>
      </w:r>
      <w:r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6224EFCF" w14:textId="263CB152" w:rsidR="001D2BF0" w:rsidRPr="00524412" w:rsidRDefault="003827CB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3F4002" w:rsidRPr="00524412">
        <w:rPr>
          <w:rFonts w:cs="Times New Roman"/>
        </w:rPr>
        <w:t>предоставляющего интерфейс для использования функционала, предоставляемого сервером</w:t>
      </w:r>
      <w:r w:rsidR="001D2BF0" w:rsidRPr="00524412">
        <w:rPr>
          <w:rFonts w:cs="Times New Roman"/>
        </w:rPr>
        <w:t xml:space="preserve">, </w:t>
      </w:r>
    </w:p>
    <w:p w14:paraId="3E10BACE" w14:textId="016B5C7A" w:rsidR="001D2BF0" w:rsidRPr="00524412" w:rsidRDefault="001D2BF0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мобильных приложений под iOS и Android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6BA7B0EC" w14:textId="6188F571" w:rsidR="007B04EE" w:rsidRPr="00524412" w:rsidRDefault="00FE7EF8" w:rsidP="0033514F">
      <w:pPr>
        <w:keepNext/>
        <w:keepLines/>
        <w:ind w:left="708" w:firstLine="360"/>
        <w:rPr>
          <w:lang w:val="ru-RU"/>
        </w:rPr>
      </w:pPr>
      <w:r w:rsidRPr="00524412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Построение кратчайшего маршрута</w:t>
      </w:r>
    </w:p>
    <w:p w14:paraId="64B3DE24" w14:textId="40BA5F84" w:rsidR="00960A6C" w:rsidRPr="00524412" w:rsidRDefault="00960A6C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Категоризация объектов</w:t>
      </w:r>
    </w:p>
    <w:p w14:paraId="4DE2B902" w14:textId="1B29F148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 xml:space="preserve">Построение </w:t>
      </w:r>
      <w:r w:rsidR="00970BD1" w:rsidRPr="00524412">
        <w:rPr>
          <w:rFonts w:cs="Times New Roman"/>
        </w:rPr>
        <w:t xml:space="preserve">от 1 до </w:t>
      </w:r>
      <w:r w:rsidR="00CC027F" w:rsidRPr="00524412">
        <w:rPr>
          <w:rFonts w:cs="Times New Roman"/>
        </w:rPr>
        <w:t>3</w:t>
      </w:r>
      <w:r w:rsidR="00D97452" w:rsidRPr="00524412">
        <w:rPr>
          <w:rFonts w:cs="Times New Roman"/>
        </w:rPr>
        <w:t>-</w:t>
      </w:r>
      <w:r w:rsidR="00CC027F" w:rsidRPr="00524412">
        <w:rPr>
          <w:rFonts w:cs="Times New Roman"/>
        </w:rPr>
        <w:t>х наилучших маршрутов на основе выбранных точек,</w:t>
      </w:r>
      <w:r w:rsidRPr="00524412">
        <w:rPr>
          <w:rFonts w:cs="Times New Roman"/>
        </w:rPr>
        <w:t xml:space="preserve"> параметров</w:t>
      </w:r>
      <w:r w:rsidR="00CC027F" w:rsidRPr="00524412">
        <w:rPr>
          <w:rFonts w:cs="Times New Roman"/>
        </w:rPr>
        <w:t xml:space="preserve"> и </w:t>
      </w:r>
      <w:r w:rsidR="00312FA5" w:rsidRPr="00524412">
        <w:rPr>
          <w:rFonts w:cs="Times New Roman"/>
        </w:rPr>
        <w:t>рекомендательного анализа самого пользователя</w:t>
      </w:r>
    </w:p>
    <w:p w14:paraId="2FD66DAE" w14:textId="2FE6BCE0" w:rsidR="00C858EE" w:rsidRPr="00524412" w:rsidRDefault="00C858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Автообновление</w:t>
      </w:r>
      <w:r w:rsidR="00990EC3" w:rsidRPr="00524412">
        <w:rPr>
          <w:rFonts w:cs="Times New Roman"/>
        </w:rPr>
        <w:t xml:space="preserve"> существующих мест</w:t>
      </w:r>
    </w:p>
    <w:p w14:paraId="39709A93" w14:textId="41E8B9D6" w:rsidR="00990EC3" w:rsidRPr="00524412" w:rsidRDefault="00990EC3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Добавление новых мест</w:t>
      </w:r>
    </w:p>
    <w:p w14:paraId="4B8242E5" w14:textId="480DF752" w:rsidR="007B04EE" w:rsidRPr="00524412" w:rsidRDefault="009B743B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Автообно</w:t>
      </w:r>
      <w:r w:rsidR="00990EC3" w:rsidRPr="00524412">
        <w:rPr>
          <w:rFonts w:cs="Times New Roman"/>
        </w:rPr>
        <w:t>вление событий</w:t>
      </w:r>
    </w:p>
    <w:p w14:paraId="406983BE" w14:textId="51A0ACC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AEFEE96" w14:textId="088031B2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1C126382" w14:textId="38FF275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5" w:name="_Toc498120837"/>
      <w:r w:rsidRPr="00524412">
        <w:rPr>
          <w:rFonts w:cs="Times New Roman"/>
        </w:rPr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5"/>
    </w:p>
    <w:p w14:paraId="75AC08F8" w14:textId="27D52ABB" w:rsidR="003244BB" w:rsidRPr="00524412" w:rsidRDefault="003244BB" w:rsidP="003B60CA">
      <w:pPr>
        <w:keepNext/>
        <w:keepLines/>
        <w:ind w:left="360" w:firstLine="708"/>
      </w:pPr>
      <w:r w:rsidRPr="00524412">
        <w:t>Программа должна предоставлять возможность:</w:t>
      </w:r>
    </w:p>
    <w:p w14:paraId="403DA941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точек начала и конца маршрута</w:t>
      </w:r>
    </w:p>
    <w:p w14:paraId="18930380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Использование в качестве начальной и/или конечной точки текущее местоположение</w:t>
      </w:r>
    </w:p>
    <w:p w14:paraId="420549AD" w14:textId="547C05E4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 xml:space="preserve">Выбор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5FE83CED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времени/длины/цены маршрута</w:t>
      </w:r>
    </w:p>
    <w:p w14:paraId="505AB373" w14:textId="42A33531" w:rsidR="005571E6" w:rsidRPr="00524412" w:rsidRDefault="005571E6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6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6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7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7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8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39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524412" w:rsidRDefault="00AE2601" w:rsidP="00AE2601">
      <w:pPr>
        <w:pStyle w:val="aa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0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</w:rPr>
        <w:t xml:space="preserve">компьютер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ГБ ;</w:t>
      </w:r>
    </w:p>
    <w:p w14:paraId="0B5FC9F6" w14:textId="2D3D34BA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4"/>
      <w:bookmarkEnd w:id="45"/>
      <w:bookmarkEnd w:id="46"/>
      <w:bookmarkEnd w:id="47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Flash-Drive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8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2"/>
        <w:rPr>
          <w:rFonts w:cs="Times New Roman"/>
          <w:szCs w:val="24"/>
        </w:rPr>
      </w:pPr>
      <w:bookmarkStart w:id="49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51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0432B662" w:rsidR="00B50571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3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4" w:name="_Toc477013325"/>
      <w:bookmarkStart w:id="55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6" w:name="_Toc477013326"/>
      <w:bookmarkStart w:id="57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8" w:name="_Toc477013327"/>
      <w:bookmarkStart w:id="59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62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3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Pr="00524412" w:rsidRDefault="00AD4B6B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24412" w:rsidRDefault="00193B93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9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0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0"/>
    </w:p>
    <w:p w14:paraId="55FD034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72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24412" w:rsidRDefault="00EC44A9" w:rsidP="005C4F0A">
      <w:pPr>
        <w:pStyle w:val="aa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3" w:name="page12"/>
      <w:bookmarkEnd w:id="73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4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5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6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8"/>
      <w:bookmarkEnd w:id="79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80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0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81" w:name="_Toc498120871"/>
      <w:bookmarkStart w:id="82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83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4" w:name="_ПРИЛОЖЕНИЕ_2"/>
      <w:bookmarkStart w:id="85" w:name="_Toc498120873"/>
      <w:bookmarkEnd w:id="84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r w:rsidRPr="00524412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Дата</w:t>
            </w:r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Аннулирован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7F22" w14:textId="77777777" w:rsidR="003B3CBC" w:rsidRDefault="003B3CBC" w:rsidP="00973137">
      <w:r>
        <w:separator/>
      </w:r>
    </w:p>
  </w:endnote>
  <w:endnote w:type="continuationSeparator" w:id="0">
    <w:p w14:paraId="473F2BBA" w14:textId="77777777" w:rsidR="003B3CBC" w:rsidRDefault="003B3CBC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52441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2441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52441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524412" w:rsidRPr="003872B1" w:rsidRDefault="0052441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2441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524412" w:rsidRDefault="00524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37D5" w14:textId="77777777" w:rsidR="003B3CBC" w:rsidRDefault="003B3CBC" w:rsidP="00973137">
      <w:r>
        <w:separator/>
      </w:r>
    </w:p>
  </w:footnote>
  <w:footnote w:type="continuationSeparator" w:id="0">
    <w:p w14:paraId="469A7477" w14:textId="77777777" w:rsidR="003B3CBC" w:rsidRDefault="003B3CBC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524412" w:rsidRDefault="00524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3C8E192F" w:rsidR="00524412" w:rsidRDefault="00524412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30BB">
      <w:rPr>
        <w:rStyle w:val="a8"/>
        <w:noProof/>
      </w:rPr>
      <w:t>17</w:t>
    </w:r>
    <w:r>
      <w:rPr>
        <w:rStyle w:val="a8"/>
      </w:rPr>
      <w:fldChar w:fldCharType="end"/>
    </w:r>
  </w:p>
  <w:p w14:paraId="41C67C05" w14:textId="77777777" w:rsidR="00524412" w:rsidRDefault="00524412" w:rsidP="000F1184">
    <w:pPr>
      <w:pStyle w:val="a4"/>
      <w:jc w:val="center"/>
    </w:pPr>
  </w:p>
  <w:p w14:paraId="30E58DCC" w14:textId="57A751D5" w:rsidR="00524412" w:rsidRPr="000F1184" w:rsidRDefault="00524412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8"/>
  </w:num>
  <w:num w:numId="11">
    <w:abstractNumId w:val="30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4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9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3C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A1815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73FF1-452B-4CE1-95EA-5A5C514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9</Pages>
  <Words>2870</Words>
  <Characters>1636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khail Nosovskiy</cp:lastModifiedBy>
  <cp:revision>83</cp:revision>
  <cp:lastPrinted>2017-05-22T20:33:00Z</cp:lastPrinted>
  <dcterms:created xsi:type="dcterms:W3CDTF">2016-05-22T11:56:00Z</dcterms:created>
  <dcterms:modified xsi:type="dcterms:W3CDTF">2017-11-11T21:25:00Z</dcterms:modified>
</cp:coreProperties>
</file>